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480B9482" w:rsidR="00000B79" w:rsidRDefault="00E67192" w:rsidP="00BE6772">
      <w:pPr>
        <w:spacing w:line="276" w:lineRule="auto"/>
        <w:jc w:val="center"/>
        <w:rPr>
          <w:rFonts w:ascii="Arial" w:hAnsi="Arial" w:cs="Arial"/>
          <w:b/>
          <w:sz w:val="36"/>
          <w:szCs w:val="36"/>
        </w:rPr>
      </w:pPr>
      <w:r w:rsidRPr="00E67192">
        <w:rPr>
          <w:rFonts w:ascii="Arial" w:hAnsi="Arial" w:cs="Arial"/>
          <w:b/>
          <w:color w:val="000000" w:themeColor="text1"/>
          <w:sz w:val="36"/>
          <w:szCs w:val="36"/>
        </w:rPr>
        <w:t>TEXAS</w:t>
      </w:r>
      <w:r w:rsidR="00AF120E" w:rsidRPr="00E67192">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5C5200"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5C5200"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5C5200"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5C5200"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5C5200"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5C5200"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5C5200"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5C5200"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5C5200"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5C5200"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5C5200"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5C5200"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5C5200"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5C5200"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5C5200"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5C5200"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5C5200"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5C5200"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5C5200"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5C5200"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5C5200"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5C5200"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5C5200"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5C5200"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5C5200"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5C5200"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If</w:t>
      </w:r>
      <w:bookmarkStart w:id="5" w:name="_GoBack"/>
      <w:bookmarkEnd w:id="5"/>
      <w:r w:rsidR="002663C3" w:rsidRPr="00EC318E">
        <w:rPr>
          <w:rFonts w:ascii="Arial" w:hAnsi="Arial" w:cs="Arial"/>
          <w:sz w:val="22"/>
          <w:szCs w:val="22"/>
        </w:rPr>
        <w:t xml:space="preserve">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4A886134" w:rsidR="002663C3" w:rsidRPr="00EC318E" w:rsidRDefault="00D73D16" w:rsidP="00E6719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E67192" w:rsidRPr="00E67192">
        <w:rPr>
          <w:rFonts w:ascii="Arial" w:hAnsi="Arial" w:cs="Arial"/>
          <w:color w:val="000000" w:themeColor="text1"/>
          <w:sz w:val="22"/>
          <w:szCs w:val="22"/>
        </w:rPr>
        <w:t>Texas</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6A60" w14:textId="77777777" w:rsidR="005C5200" w:rsidRDefault="005C5200" w:rsidP="00A95059">
      <w:r>
        <w:separator/>
      </w:r>
    </w:p>
  </w:endnote>
  <w:endnote w:type="continuationSeparator" w:id="0">
    <w:p w14:paraId="78AAFB8F" w14:textId="77777777" w:rsidR="005C5200" w:rsidRDefault="005C5200"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F43E4B">
              <w:rPr>
                <w:rStyle w:val="PageNumber"/>
                <w:rFonts w:ascii="Arial" w:hAnsi="Arial" w:cs="Arial"/>
                <w:noProof/>
                <w:sz w:val="20"/>
                <w:szCs w:val="20"/>
              </w:rPr>
              <w:t>3</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F43E4B">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5C5200"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D0FC0" w14:textId="77777777" w:rsidR="005C5200" w:rsidRDefault="005C5200" w:rsidP="00A95059">
      <w:r>
        <w:separator/>
      </w:r>
    </w:p>
  </w:footnote>
  <w:footnote w:type="continuationSeparator" w:id="0">
    <w:p w14:paraId="4BAA537E" w14:textId="77777777" w:rsidR="005C5200" w:rsidRDefault="005C5200"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844"/>
    <w:rsid w:val="005370AD"/>
    <w:rsid w:val="0054340B"/>
    <w:rsid w:val="00553709"/>
    <w:rsid w:val="005540F0"/>
    <w:rsid w:val="0057080A"/>
    <w:rsid w:val="00591531"/>
    <w:rsid w:val="0059576D"/>
    <w:rsid w:val="005A2FD4"/>
    <w:rsid w:val="005A58DF"/>
    <w:rsid w:val="005B3B57"/>
    <w:rsid w:val="005C42E7"/>
    <w:rsid w:val="005C46D0"/>
    <w:rsid w:val="005C520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3E4B"/>
    <w:rsid w:val="00F46077"/>
    <w:rsid w:val="00F71F83"/>
    <w:rsid w:val="00F744B1"/>
    <w:rsid w:val="00F81F01"/>
    <w:rsid w:val="00F8420F"/>
    <w:rsid w:val="00F85C9B"/>
    <w:rsid w:val="00F9556A"/>
    <w:rsid w:val="00FC1071"/>
    <w:rsid w:val="00FC5E51"/>
    <w:rsid w:val="00FF154B"/>
    <w:rsid w:val="00FF52CE"/>
    <w:rsid w:val="00FF75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72D0-A2B4-5543-838D-E0C65A65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6</Words>
  <Characters>11550</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Texas Employment Contract Template</vt:lpstr>
    </vt:vector>
  </TitlesOfParts>
  <Manager/>
  <Company/>
  <LinksUpToDate>false</LinksUpToDate>
  <CharactersWithSpaces>13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Employment Contract Template</dc:title>
  <dc:subject/>
  <dc:creator>eSign</dc:creator>
  <cp:keywords/>
  <dc:description/>
  <cp:lastModifiedBy>Corbin Steele</cp:lastModifiedBy>
  <cp:revision>3</cp:revision>
  <cp:lastPrinted>2021-04-28T15:09:00Z</cp:lastPrinted>
  <dcterms:created xsi:type="dcterms:W3CDTF">2021-11-24T19:28:00Z</dcterms:created>
  <dcterms:modified xsi:type="dcterms:W3CDTF">2021-11-24T19:29:00Z</dcterms:modified>
  <cp:category/>
</cp:coreProperties>
</file>